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261" w:rsidRDefault="006142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AC403" wp14:editId="4F2E8B45">
                <wp:simplePos x="0" y="0"/>
                <wp:positionH relativeFrom="margin">
                  <wp:posOffset>3890645</wp:posOffset>
                </wp:positionH>
                <wp:positionV relativeFrom="paragraph">
                  <wp:posOffset>179705</wp:posOffset>
                </wp:positionV>
                <wp:extent cx="2590800" cy="656824"/>
                <wp:effectExtent l="57150" t="361950" r="57150" b="3721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71469">
                          <a:off x="0" y="0"/>
                          <a:ext cx="2590800" cy="656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24CE" w:rsidRPr="00614261" w:rsidRDefault="003124CE">
                            <w:pPr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</w:pPr>
                            <w:r w:rsidRPr="00614261"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  <w:t>Field Day Lunch</w:t>
                            </w:r>
                            <w:r w:rsidR="00614261" w:rsidRPr="00614261"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4261"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  <w:t>Friday, May 19</w:t>
                            </w:r>
                            <w:r w:rsidRPr="00614261"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3124CE" w:rsidRPr="00614261" w:rsidRDefault="00614261">
                            <w:pPr>
                              <w:rPr>
                                <w:rFonts w:ascii="Felix Titling" w:hAnsi="Felix Titling"/>
                                <w:b/>
                                <w:sz w:val="24"/>
                                <w:szCs w:val="24"/>
                              </w:rPr>
                            </w:pPr>
                            <w:r w:rsidRPr="00614261"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  <w:t>Order</w:t>
                            </w:r>
                            <w:r w:rsidR="00E23EAD"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614261"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  <w:t xml:space="preserve"> Due:  Wednesday, May 17</w:t>
                            </w:r>
                            <w:r w:rsidRPr="00614261"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AC4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5pt;margin-top:14.15pt;width:204pt;height:51.7pt;rotation:1061103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" fillcolor="white [3201]" strokeweight=".5pt">
                <v:textbox>
                  <w:txbxContent>
                    <w:p w:rsidR="003124CE" w:rsidRPr="00614261" w:rsidRDefault="003124CE">
                      <w:pPr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</w:pPr>
                      <w:r w:rsidRPr="00614261"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  <w:t>Field Day Lunch</w:t>
                      </w:r>
                      <w:r w:rsidR="00614261" w:rsidRPr="00614261"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14261"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  <w:t>Friday, May 19</w:t>
                      </w:r>
                      <w:r w:rsidRPr="00614261">
                        <w:rPr>
                          <w:rFonts w:ascii="Bodoni MT" w:hAnsi="Bodoni MT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:rsidR="003124CE" w:rsidRPr="00614261" w:rsidRDefault="00614261">
                      <w:pPr>
                        <w:rPr>
                          <w:rFonts w:ascii="Felix Titling" w:hAnsi="Felix Titling"/>
                          <w:b/>
                          <w:sz w:val="24"/>
                          <w:szCs w:val="24"/>
                        </w:rPr>
                      </w:pPr>
                      <w:r w:rsidRPr="00614261"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  <w:t>Order</w:t>
                      </w:r>
                      <w:r w:rsidR="00E23EAD"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  <w:t>s</w:t>
                      </w:r>
                      <w:r w:rsidRPr="00614261"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  <w:t xml:space="preserve"> Due:  Wednesday, May 17</w:t>
                      </w:r>
                      <w:r w:rsidRPr="00614261">
                        <w:rPr>
                          <w:rFonts w:ascii="Bodoni MT" w:hAnsi="Bodoni MT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6AA7D47" wp14:editId="5594CE48">
            <wp:simplePos x="0" y="0"/>
            <wp:positionH relativeFrom="column">
              <wp:posOffset>-276225</wp:posOffset>
            </wp:positionH>
            <wp:positionV relativeFrom="paragraph">
              <wp:posOffset>-428625</wp:posOffset>
            </wp:positionV>
            <wp:extent cx="4124325" cy="16954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4CE" w:rsidRPr="003124CE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4044"/>
        <w:tblW w:w="10534" w:type="dxa"/>
        <w:tblLook w:val="04A0" w:firstRow="1" w:lastRow="0" w:firstColumn="1" w:lastColumn="0" w:noHBand="0" w:noVBand="1"/>
      </w:tblPr>
      <w:tblGrid>
        <w:gridCol w:w="8536"/>
        <w:gridCol w:w="999"/>
        <w:gridCol w:w="999"/>
      </w:tblGrid>
      <w:tr w:rsidR="00D44616" w:rsidTr="00E23EAD">
        <w:tc>
          <w:tcPr>
            <w:tcW w:w="8536" w:type="dxa"/>
            <w:shd w:val="clear" w:color="auto" w:fill="D9D9D9" w:themeFill="background1" w:themeFillShade="D9"/>
          </w:tcPr>
          <w:p w:rsidR="00D44616" w:rsidRPr="009A7E7C" w:rsidRDefault="00D44616" w:rsidP="00B83448">
            <w:pPr>
              <w:rPr>
                <w:b/>
              </w:rPr>
            </w:pPr>
            <w:r w:rsidRPr="009A7E7C">
              <w:rPr>
                <w:b/>
              </w:rPr>
              <w:t>Lunch Options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D44616" w:rsidRDefault="00D44616" w:rsidP="00B83448">
            <w:pPr>
              <w:jc w:val="center"/>
            </w:pPr>
            <w:r>
              <w:t>Price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D44616" w:rsidRDefault="00D44616" w:rsidP="00B83448">
            <w:pPr>
              <w:jc w:val="center"/>
            </w:pPr>
            <w:r>
              <w:t>Quantity</w:t>
            </w:r>
          </w:p>
        </w:tc>
      </w:tr>
      <w:tr w:rsidR="00D44616" w:rsidTr="00B83448">
        <w:tc>
          <w:tcPr>
            <w:tcW w:w="8536" w:type="dxa"/>
          </w:tcPr>
          <w:p w:rsidR="00D44616" w:rsidRDefault="00D44616" w:rsidP="00B83448"/>
          <w:p w:rsidR="00D44616" w:rsidRDefault="00D44616" w:rsidP="00B83448">
            <w:pPr>
              <w:rPr>
                <w:sz w:val="18"/>
                <w:szCs w:val="18"/>
              </w:rPr>
            </w:pPr>
            <w:r>
              <w:t>Ham &amp; Provolone Sandwich (</w:t>
            </w:r>
            <w:r w:rsidRPr="00D44616">
              <w:rPr>
                <w:sz w:val="18"/>
                <w:szCs w:val="18"/>
              </w:rPr>
              <w:t>Chips included)</w:t>
            </w:r>
          </w:p>
          <w:p w:rsidR="00D44616" w:rsidRDefault="00D44616" w:rsidP="00B83448"/>
        </w:tc>
        <w:tc>
          <w:tcPr>
            <w:tcW w:w="999" w:type="dxa"/>
          </w:tcPr>
          <w:p w:rsidR="00D44616" w:rsidRDefault="00D44616" w:rsidP="00B83448"/>
          <w:p w:rsidR="00D44616" w:rsidRDefault="00D44616" w:rsidP="00B83448">
            <w:r>
              <w:t>$8.00</w:t>
            </w:r>
          </w:p>
        </w:tc>
        <w:tc>
          <w:tcPr>
            <w:tcW w:w="999" w:type="dxa"/>
          </w:tcPr>
          <w:p w:rsidR="00D44616" w:rsidRDefault="00D44616" w:rsidP="00B83448"/>
        </w:tc>
      </w:tr>
      <w:tr w:rsidR="00D44616" w:rsidTr="00B83448">
        <w:tc>
          <w:tcPr>
            <w:tcW w:w="8536" w:type="dxa"/>
          </w:tcPr>
          <w:p w:rsidR="00D44616" w:rsidRDefault="00D44616" w:rsidP="00B83448"/>
          <w:p w:rsidR="00D44616" w:rsidRDefault="00D44616" w:rsidP="00B83448">
            <w:pPr>
              <w:rPr>
                <w:sz w:val="18"/>
                <w:szCs w:val="18"/>
              </w:rPr>
            </w:pPr>
            <w:r>
              <w:t xml:space="preserve">Turkey &amp; Fresh Mozzarella Sandwich </w:t>
            </w:r>
            <w:r w:rsidRPr="00D44616">
              <w:rPr>
                <w:sz w:val="18"/>
                <w:szCs w:val="18"/>
              </w:rPr>
              <w:t>(Chips included)</w:t>
            </w:r>
          </w:p>
          <w:p w:rsidR="00D44616" w:rsidRDefault="00D44616" w:rsidP="00B83448"/>
        </w:tc>
        <w:tc>
          <w:tcPr>
            <w:tcW w:w="999" w:type="dxa"/>
          </w:tcPr>
          <w:p w:rsidR="00D44616" w:rsidRDefault="00D44616" w:rsidP="00B83448"/>
          <w:p w:rsidR="00D44616" w:rsidRDefault="00D44616" w:rsidP="00B83448">
            <w:r>
              <w:t>$8.00</w:t>
            </w:r>
          </w:p>
        </w:tc>
        <w:tc>
          <w:tcPr>
            <w:tcW w:w="999" w:type="dxa"/>
          </w:tcPr>
          <w:p w:rsidR="00D44616" w:rsidRDefault="00D44616" w:rsidP="00B83448"/>
        </w:tc>
      </w:tr>
      <w:tr w:rsidR="00D44616" w:rsidTr="00B83448">
        <w:tc>
          <w:tcPr>
            <w:tcW w:w="8536" w:type="dxa"/>
          </w:tcPr>
          <w:p w:rsidR="00D44616" w:rsidRDefault="00D44616" w:rsidP="00B83448"/>
          <w:p w:rsidR="00D44616" w:rsidRDefault="00D44616" w:rsidP="00B83448">
            <w:r>
              <w:t xml:space="preserve">Veggie </w:t>
            </w:r>
            <w:proofErr w:type="gramStart"/>
            <w:r>
              <w:t xml:space="preserve">Wrap  </w:t>
            </w:r>
            <w:r w:rsidRPr="009A7E7C">
              <w:rPr>
                <w:sz w:val="18"/>
                <w:szCs w:val="18"/>
              </w:rPr>
              <w:t>(</w:t>
            </w:r>
            <w:proofErr w:type="gramEnd"/>
            <w:r w:rsidRPr="009A7E7C">
              <w:rPr>
                <w:sz w:val="18"/>
                <w:szCs w:val="18"/>
              </w:rPr>
              <w:t>Hummus, Provolone, tomatoes, lettuce, red peppers, onions</w:t>
            </w:r>
            <w:r>
              <w:t xml:space="preserve">) </w:t>
            </w:r>
          </w:p>
          <w:p w:rsidR="00D44616" w:rsidRDefault="00D44616" w:rsidP="00B83448"/>
        </w:tc>
        <w:tc>
          <w:tcPr>
            <w:tcW w:w="999" w:type="dxa"/>
          </w:tcPr>
          <w:p w:rsidR="00D44616" w:rsidRDefault="00D44616" w:rsidP="00B83448"/>
          <w:p w:rsidR="00D44616" w:rsidRDefault="00D44616" w:rsidP="00B83448">
            <w:r>
              <w:t>$7.00</w:t>
            </w:r>
          </w:p>
        </w:tc>
        <w:tc>
          <w:tcPr>
            <w:tcW w:w="999" w:type="dxa"/>
          </w:tcPr>
          <w:p w:rsidR="00D44616" w:rsidRDefault="00D44616" w:rsidP="00B83448"/>
        </w:tc>
      </w:tr>
      <w:tr w:rsidR="00D44616" w:rsidTr="00B83448">
        <w:tc>
          <w:tcPr>
            <w:tcW w:w="8536" w:type="dxa"/>
          </w:tcPr>
          <w:p w:rsidR="00D44616" w:rsidRDefault="00D44616" w:rsidP="00B83448"/>
          <w:p w:rsidR="00D44616" w:rsidRDefault="00D44616" w:rsidP="00B83448">
            <w:r>
              <w:t>Large House Mixed Greens Salad</w:t>
            </w:r>
            <w:r w:rsidR="00EA1F26">
              <w:t xml:space="preserve"> with Red Wine Vinaigrette </w:t>
            </w:r>
          </w:p>
          <w:p w:rsidR="00D44616" w:rsidRDefault="00D44616" w:rsidP="00B83448"/>
        </w:tc>
        <w:tc>
          <w:tcPr>
            <w:tcW w:w="999" w:type="dxa"/>
          </w:tcPr>
          <w:p w:rsidR="00D44616" w:rsidRDefault="00D44616" w:rsidP="00B83448"/>
          <w:p w:rsidR="00D44616" w:rsidRDefault="00D44616" w:rsidP="00B83448">
            <w:r>
              <w:t>$7.00</w:t>
            </w:r>
          </w:p>
        </w:tc>
        <w:tc>
          <w:tcPr>
            <w:tcW w:w="999" w:type="dxa"/>
          </w:tcPr>
          <w:p w:rsidR="00D44616" w:rsidRDefault="00D44616" w:rsidP="00B83448"/>
        </w:tc>
      </w:tr>
      <w:tr w:rsidR="00D44616" w:rsidTr="00B83448">
        <w:tc>
          <w:tcPr>
            <w:tcW w:w="8536" w:type="dxa"/>
          </w:tcPr>
          <w:p w:rsidR="00D44616" w:rsidRDefault="00D44616" w:rsidP="00B83448"/>
          <w:p w:rsidR="00D44616" w:rsidRDefault="00D44616" w:rsidP="00B83448">
            <w:r>
              <w:t>Add chicken to salad</w:t>
            </w:r>
          </w:p>
        </w:tc>
        <w:tc>
          <w:tcPr>
            <w:tcW w:w="999" w:type="dxa"/>
          </w:tcPr>
          <w:p w:rsidR="00D44616" w:rsidRDefault="00D44616" w:rsidP="00B83448"/>
          <w:p w:rsidR="00D44616" w:rsidRDefault="00D44616" w:rsidP="00B83448">
            <w:r>
              <w:t>$2.00</w:t>
            </w:r>
          </w:p>
        </w:tc>
        <w:tc>
          <w:tcPr>
            <w:tcW w:w="999" w:type="dxa"/>
          </w:tcPr>
          <w:p w:rsidR="00D44616" w:rsidRDefault="00D44616" w:rsidP="00B83448"/>
        </w:tc>
      </w:tr>
    </w:tbl>
    <w:p w:rsidR="00E0429F" w:rsidRDefault="00E0429F"/>
    <w:p w:rsidR="009A7E7C" w:rsidRDefault="009A7E7C"/>
    <w:p w:rsidR="009A7E7C" w:rsidRDefault="009A7E7C"/>
    <w:tbl>
      <w:tblPr>
        <w:tblStyle w:val="TableGrid"/>
        <w:tblpPr w:leftFromText="180" w:rightFromText="180" w:vertAnchor="text" w:horzAnchor="margin" w:tblpXSpec="center" w:tblpY="389"/>
        <w:tblW w:w="0" w:type="auto"/>
        <w:tblLook w:val="04A0" w:firstRow="1" w:lastRow="0" w:firstColumn="1" w:lastColumn="0" w:noHBand="0" w:noVBand="1"/>
      </w:tblPr>
      <w:tblGrid>
        <w:gridCol w:w="7105"/>
      </w:tblGrid>
      <w:tr w:rsidR="00D44616" w:rsidTr="00B83448">
        <w:trPr>
          <w:trHeight w:val="980"/>
        </w:trPr>
        <w:tc>
          <w:tcPr>
            <w:tcW w:w="7105" w:type="dxa"/>
          </w:tcPr>
          <w:p w:rsidR="00D44616" w:rsidRDefault="00D44616" w:rsidP="00B83448"/>
          <w:p w:rsidR="00B83448" w:rsidRDefault="00D44616" w:rsidP="00B83448">
            <w:r>
              <w:t>Student Name</w:t>
            </w:r>
            <w:r>
              <w:t>: ___________________________</w:t>
            </w:r>
            <w:r w:rsidR="00B83448">
              <w:t xml:space="preserve">            </w:t>
            </w:r>
            <w:r w:rsidR="00B83448">
              <w:t>Grade: _____</w:t>
            </w:r>
          </w:p>
          <w:p w:rsidR="00B83448" w:rsidRDefault="00B83448" w:rsidP="00B83448"/>
          <w:p w:rsidR="00D44616" w:rsidRDefault="00B83448" w:rsidP="00B83448">
            <w:r>
              <w:t>Teacher Classroom: _______________________</w:t>
            </w:r>
          </w:p>
          <w:p w:rsidR="00D44616" w:rsidRDefault="00D44616" w:rsidP="00B83448"/>
          <w:p w:rsidR="00B83448" w:rsidRDefault="00B83448" w:rsidP="00B83448"/>
        </w:tc>
      </w:tr>
    </w:tbl>
    <w:p w:rsidR="009A7E7C" w:rsidRDefault="009A7E7C"/>
    <w:p w:rsidR="00D44616" w:rsidRDefault="00D44616"/>
    <w:p w:rsidR="009A7E7C" w:rsidRDefault="009A7E7C"/>
    <w:p w:rsidR="009A7E7C" w:rsidRDefault="009A7E7C"/>
    <w:tbl>
      <w:tblPr>
        <w:tblStyle w:val="TableGrid"/>
        <w:tblpPr w:leftFromText="180" w:rightFromText="180" w:vertAnchor="text" w:horzAnchor="margin" w:tblpXSpec="center" w:tblpY="5778"/>
        <w:tblW w:w="10525" w:type="dxa"/>
        <w:tblLook w:val="04A0" w:firstRow="1" w:lastRow="0" w:firstColumn="1" w:lastColumn="0" w:noHBand="0" w:noVBand="1"/>
      </w:tblPr>
      <w:tblGrid>
        <w:gridCol w:w="8536"/>
        <w:gridCol w:w="990"/>
        <w:gridCol w:w="999"/>
      </w:tblGrid>
      <w:tr w:rsidR="00B83448" w:rsidTr="00E23EAD">
        <w:tc>
          <w:tcPr>
            <w:tcW w:w="8536" w:type="dxa"/>
            <w:shd w:val="clear" w:color="auto" w:fill="D9D9D9" w:themeFill="background1" w:themeFillShade="D9"/>
          </w:tcPr>
          <w:p w:rsidR="00B83448" w:rsidRPr="00B83448" w:rsidRDefault="00B83448" w:rsidP="00B83448">
            <w:pPr>
              <w:rPr>
                <w:b/>
              </w:rPr>
            </w:pPr>
            <w:r w:rsidRPr="00B83448">
              <w:rPr>
                <w:b/>
              </w:rPr>
              <w:t>Kid Option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83448" w:rsidRDefault="00B83448" w:rsidP="00B83448">
            <w:pPr>
              <w:jc w:val="center"/>
            </w:pPr>
            <w:r>
              <w:t>Price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B83448" w:rsidRDefault="00B83448" w:rsidP="00B83448">
            <w:pPr>
              <w:jc w:val="center"/>
            </w:pPr>
            <w:r>
              <w:t>Quantity</w:t>
            </w:r>
          </w:p>
        </w:tc>
      </w:tr>
      <w:tr w:rsidR="00B83448" w:rsidTr="00B83448">
        <w:tc>
          <w:tcPr>
            <w:tcW w:w="8536" w:type="dxa"/>
          </w:tcPr>
          <w:p w:rsidR="00B83448" w:rsidRDefault="00B83448" w:rsidP="00B83448">
            <w:r>
              <w:t>Kid’s Turkey &amp; Provolone Sandwich</w:t>
            </w:r>
          </w:p>
          <w:p w:rsidR="00B83448" w:rsidRDefault="00B83448" w:rsidP="00B83448"/>
        </w:tc>
        <w:tc>
          <w:tcPr>
            <w:tcW w:w="990" w:type="dxa"/>
          </w:tcPr>
          <w:p w:rsidR="00B83448" w:rsidRDefault="00B83448" w:rsidP="00B83448">
            <w:r>
              <w:t>$5.00</w:t>
            </w:r>
          </w:p>
        </w:tc>
        <w:tc>
          <w:tcPr>
            <w:tcW w:w="999" w:type="dxa"/>
          </w:tcPr>
          <w:p w:rsidR="00B83448" w:rsidRDefault="00B83448" w:rsidP="00B83448"/>
        </w:tc>
      </w:tr>
      <w:tr w:rsidR="00B83448" w:rsidTr="00B83448">
        <w:tc>
          <w:tcPr>
            <w:tcW w:w="8536" w:type="dxa"/>
          </w:tcPr>
          <w:p w:rsidR="00B83448" w:rsidRDefault="00B83448" w:rsidP="00B83448">
            <w:r>
              <w:t>Kid’s Ham and Cheese Sandwich</w:t>
            </w:r>
          </w:p>
          <w:p w:rsidR="00B83448" w:rsidRDefault="00B83448" w:rsidP="00B83448"/>
        </w:tc>
        <w:tc>
          <w:tcPr>
            <w:tcW w:w="990" w:type="dxa"/>
          </w:tcPr>
          <w:p w:rsidR="00B83448" w:rsidRDefault="00B83448" w:rsidP="00B83448">
            <w:r>
              <w:t>$5.00</w:t>
            </w:r>
          </w:p>
        </w:tc>
        <w:tc>
          <w:tcPr>
            <w:tcW w:w="999" w:type="dxa"/>
          </w:tcPr>
          <w:p w:rsidR="00B83448" w:rsidRDefault="00B83448" w:rsidP="00B83448"/>
        </w:tc>
      </w:tr>
      <w:tr w:rsidR="00B83448" w:rsidTr="00B83448">
        <w:tc>
          <w:tcPr>
            <w:tcW w:w="8536" w:type="dxa"/>
          </w:tcPr>
          <w:p w:rsidR="00B83448" w:rsidRDefault="00B83448" w:rsidP="00B83448">
            <w:r>
              <w:t>Kid’s Veggie Wrap</w:t>
            </w:r>
            <w:r>
              <w:t xml:space="preserve"> </w:t>
            </w:r>
            <w:r w:rsidRPr="00B83448">
              <w:rPr>
                <w:sz w:val="18"/>
                <w:szCs w:val="18"/>
              </w:rPr>
              <w:t>(provolone, cucumbers, tomatoes, lettuce)</w:t>
            </w:r>
          </w:p>
          <w:p w:rsidR="00B83448" w:rsidRDefault="00B83448" w:rsidP="00B83448"/>
        </w:tc>
        <w:tc>
          <w:tcPr>
            <w:tcW w:w="990" w:type="dxa"/>
          </w:tcPr>
          <w:p w:rsidR="00B83448" w:rsidRDefault="00B83448" w:rsidP="00B83448">
            <w:r>
              <w:t>$5.00</w:t>
            </w:r>
          </w:p>
        </w:tc>
        <w:tc>
          <w:tcPr>
            <w:tcW w:w="999" w:type="dxa"/>
          </w:tcPr>
          <w:p w:rsidR="00B83448" w:rsidRDefault="00B83448" w:rsidP="00B83448"/>
        </w:tc>
      </w:tr>
      <w:tr w:rsidR="00E23EAD" w:rsidTr="00ED06A2">
        <w:tc>
          <w:tcPr>
            <w:tcW w:w="10525" w:type="dxa"/>
            <w:gridSpan w:val="3"/>
          </w:tcPr>
          <w:p w:rsidR="00E23EAD" w:rsidRPr="00E23EAD" w:rsidRDefault="00EA1F26" w:rsidP="00B83448">
            <w:pPr>
              <w:rPr>
                <w:b/>
              </w:rPr>
            </w:pPr>
            <w:r>
              <w:rPr>
                <w:b/>
              </w:rPr>
              <w:t xml:space="preserve">Special Requests/Allergies: </w:t>
            </w:r>
          </w:p>
          <w:p w:rsidR="00E23EAD" w:rsidRDefault="00E23EAD" w:rsidP="00B83448"/>
          <w:p w:rsidR="00E23EAD" w:rsidRDefault="00E23EAD" w:rsidP="00B83448"/>
          <w:p w:rsidR="00E23EAD" w:rsidRDefault="00E23EAD" w:rsidP="00B83448"/>
        </w:tc>
      </w:tr>
    </w:tbl>
    <w:p w:rsidR="009A7E7C" w:rsidRDefault="009A7E7C"/>
    <w:p w:rsidR="00B83448" w:rsidRDefault="00B83448" w:rsidP="00B83448">
      <w:pPr>
        <w:jc w:val="center"/>
        <w:rPr>
          <w:b/>
        </w:rPr>
      </w:pPr>
      <w:r w:rsidRPr="00B83448">
        <w:rPr>
          <w:b/>
        </w:rPr>
        <w:t>Order Forms are due to the office by Wednesday, May 17</w:t>
      </w:r>
      <w:r w:rsidRPr="00B83448">
        <w:rPr>
          <w:b/>
          <w:vertAlign w:val="superscript"/>
        </w:rPr>
        <w:t>th</w:t>
      </w:r>
    </w:p>
    <w:p w:rsidR="00B83448" w:rsidRDefault="00B83448" w:rsidP="00B83448">
      <w:pPr>
        <w:rPr>
          <w:b/>
        </w:rPr>
      </w:pPr>
    </w:p>
    <w:p w:rsidR="00E23EAD" w:rsidRDefault="00B83448" w:rsidP="00E23EAD">
      <w:pPr>
        <w:jc w:val="center"/>
        <w:rPr>
          <w:b/>
        </w:rPr>
      </w:pPr>
      <w:r>
        <w:rPr>
          <w:b/>
        </w:rPr>
        <w:t>All o</w:t>
      </w:r>
      <w:r w:rsidR="00E23EAD">
        <w:rPr>
          <w:b/>
        </w:rPr>
        <w:t>rders include</w:t>
      </w:r>
      <w:r>
        <w:rPr>
          <w:b/>
        </w:rPr>
        <w:t xml:space="preserve"> chocolate chip </w:t>
      </w:r>
      <w:proofErr w:type="spellStart"/>
      <w:r w:rsidR="00EA1F26">
        <w:rPr>
          <w:b/>
        </w:rPr>
        <w:t>cannolis</w:t>
      </w:r>
      <w:proofErr w:type="spellEnd"/>
      <w:r>
        <w:rPr>
          <w:b/>
        </w:rPr>
        <w:t>!</w:t>
      </w:r>
    </w:p>
    <w:p w:rsidR="00E23EAD" w:rsidRDefault="00EA1F26" w:rsidP="00E23EA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EDF7D" wp14:editId="1AB0AEBB">
                <wp:simplePos x="0" y="0"/>
                <wp:positionH relativeFrom="margin">
                  <wp:posOffset>1438275</wp:posOffset>
                </wp:positionH>
                <wp:positionV relativeFrom="paragraph">
                  <wp:posOffset>2058035</wp:posOffset>
                </wp:positionV>
                <wp:extent cx="3162300" cy="8763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876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F5CD5" id="Oval 3" o:spid="_x0000_s1026" style="position:absolute;margin-left:113.25pt;margin-top:162.05pt;width:249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EA1F26" w:rsidRDefault="00EA1F26" w:rsidP="00E23EAD">
      <w:pPr>
        <w:jc w:val="center"/>
        <w:rPr>
          <w:b/>
        </w:rPr>
      </w:pPr>
    </w:p>
    <w:p w:rsidR="00B83448" w:rsidRPr="00B83448" w:rsidRDefault="00B83448" w:rsidP="00E23EAD">
      <w:pPr>
        <w:jc w:val="center"/>
        <w:rPr>
          <w:b/>
        </w:rPr>
      </w:pPr>
      <w:r>
        <w:rPr>
          <w:b/>
        </w:rPr>
        <w:t>Total Amount Due: ________________</w:t>
      </w:r>
      <w:bookmarkStart w:id="0" w:name="_GoBack"/>
      <w:bookmarkEnd w:id="0"/>
    </w:p>
    <w:sectPr w:rsidR="00B83448" w:rsidRPr="00B83448" w:rsidSect="00E23EAD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CE"/>
    <w:rsid w:val="003124CE"/>
    <w:rsid w:val="00614261"/>
    <w:rsid w:val="009A7E7C"/>
    <w:rsid w:val="00B83448"/>
    <w:rsid w:val="00BE6F88"/>
    <w:rsid w:val="00D44616"/>
    <w:rsid w:val="00E0429F"/>
    <w:rsid w:val="00E23EAD"/>
    <w:rsid w:val="00EA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46470"/>
  <w15:chartTrackingRefBased/>
  <w15:docId w15:val="{8A276C41-0886-4135-A013-53A8B995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3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C281-B922-4633-967C-3190F1DF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imonton</dc:creator>
  <cp:keywords/>
  <dc:description/>
  <cp:lastModifiedBy>Lindsey Simonton</cp:lastModifiedBy>
  <cp:revision>2</cp:revision>
  <cp:lastPrinted>2017-05-04T21:16:00Z</cp:lastPrinted>
  <dcterms:created xsi:type="dcterms:W3CDTF">2017-05-04T20:06:00Z</dcterms:created>
  <dcterms:modified xsi:type="dcterms:W3CDTF">2017-05-05T17:40:00Z</dcterms:modified>
</cp:coreProperties>
</file>